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FF" w:rsidRDefault="00680EFF" w:rsidP="00680EFF">
      <w:pPr>
        <w:pStyle w:val="12"/>
        <w:spacing w:after="240"/>
        <w:ind w:firstLine="0"/>
        <w:jc w:val="center"/>
        <w:rPr>
          <w:sz w:val="28"/>
          <w:szCs w:val="28"/>
        </w:rPr>
      </w:pPr>
      <w:r w:rsidRPr="001E492A">
        <w:rPr>
          <w:sz w:val="28"/>
          <w:szCs w:val="28"/>
        </w:rPr>
        <w:t>Министерство науки</w:t>
      </w:r>
      <w:r w:rsidR="001E492A" w:rsidRPr="001E492A">
        <w:rPr>
          <w:sz w:val="28"/>
          <w:szCs w:val="28"/>
        </w:rPr>
        <w:t xml:space="preserve"> и высшего образования</w:t>
      </w:r>
      <w:r w:rsidRPr="001E492A">
        <w:rPr>
          <w:sz w:val="28"/>
          <w:szCs w:val="28"/>
        </w:rPr>
        <w:t xml:space="preserve"> Российской Федерации</w:t>
      </w:r>
    </w:p>
    <w:p w:rsidR="00680EFF" w:rsidRDefault="00680EFF" w:rsidP="00680EFF">
      <w:pPr>
        <w:pStyle w:val="af"/>
        <w:spacing w:line="360" w:lineRule="auto"/>
        <w:rPr>
          <w:spacing w:val="-8"/>
          <w:szCs w:val="28"/>
        </w:rPr>
      </w:pPr>
      <w:r>
        <w:rPr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680EFF" w:rsidRPr="00E42098" w:rsidRDefault="00680EFF" w:rsidP="00680EFF">
      <w:pPr>
        <w:pStyle w:val="af"/>
        <w:spacing w:line="360" w:lineRule="auto"/>
        <w:rPr>
          <w:spacing w:val="-8"/>
          <w:szCs w:val="28"/>
        </w:rPr>
      </w:pPr>
      <w:r>
        <w:rPr>
          <w:spacing w:val="-8"/>
          <w:szCs w:val="28"/>
        </w:rPr>
        <w:t>высшего образования</w:t>
      </w:r>
    </w:p>
    <w:p w:rsidR="00680EFF" w:rsidRDefault="0004618F" w:rsidP="00680EFF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язанский государственный радиотехнический у</w:t>
      </w:r>
      <w:r w:rsidR="00680EFF">
        <w:rPr>
          <w:sz w:val="28"/>
          <w:szCs w:val="28"/>
        </w:rPr>
        <w:t>ниверситет</w:t>
      </w:r>
      <w:r>
        <w:rPr>
          <w:sz w:val="28"/>
          <w:szCs w:val="28"/>
        </w:rPr>
        <w:t xml:space="preserve"> имени В.Ф. Уткина</w:t>
      </w: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jc w:val="center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8559BF" w:rsidRPr="008559BF" w:rsidRDefault="008559BF" w:rsidP="008559BF">
      <w:pPr>
        <w:pStyle w:val="af1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К защите</w:t>
      </w:r>
    </w:p>
    <w:p w:rsidR="008559BF" w:rsidRPr="008559BF" w:rsidRDefault="008559BF" w:rsidP="008559BF">
      <w:pPr>
        <w:pStyle w:val="af1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Руководитель работы:</w:t>
      </w:r>
    </w:p>
    <w:p w:rsidR="008559BF" w:rsidRDefault="008559BF" w:rsidP="008559BF">
      <w:pPr>
        <w:pStyle w:val="af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559BF" w:rsidRDefault="008559BF" w:rsidP="008559BF">
      <w:pPr>
        <w:pStyle w:val="af1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:rsidR="008559BF" w:rsidRDefault="008559BF" w:rsidP="00680EFF">
      <w:pPr>
        <w:pStyle w:val="12"/>
        <w:ind w:firstLine="0"/>
        <w:jc w:val="center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80EFF" w:rsidRDefault="00680EFF" w:rsidP="00680EF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680EFF" w:rsidRDefault="00680EFF" w:rsidP="00680EF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680EFF" w:rsidRDefault="00680EFF" w:rsidP="001E492A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2ABA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8559BF" w:rsidRDefault="008559BF" w:rsidP="008559B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8559BF" w:rsidRDefault="008559BF" w:rsidP="008559B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2ABA" w:rsidRPr="00582ABA">
        <w:rPr>
          <w:sz w:val="28"/>
          <w:szCs w:val="28"/>
        </w:rPr>
        <w:t>Разработка базы данных для предметной области</w:t>
      </w:r>
      <w:r w:rsidR="00582AB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559BF" w:rsidRDefault="00582ABA" w:rsidP="008559B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 w:rsidRPr="00582ABA">
        <w:rPr>
          <w:sz w:val="28"/>
          <w:szCs w:val="28"/>
          <w:highlight w:val="yellow"/>
        </w:rPr>
        <w:t>Название вашей предметной области</w:t>
      </w:r>
      <w:r w:rsidR="008559BF">
        <w:rPr>
          <w:sz w:val="28"/>
          <w:szCs w:val="28"/>
        </w:rPr>
        <w:t>»</w:t>
      </w: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680EFF" w:rsidRDefault="00680EFF" w:rsidP="00680EFF">
      <w:pPr>
        <w:pStyle w:val="12"/>
        <w:ind w:firstLine="0"/>
        <w:rPr>
          <w:sz w:val="28"/>
          <w:szCs w:val="28"/>
        </w:rPr>
      </w:pPr>
    </w:p>
    <w:p w:rsidR="00582ABA" w:rsidRDefault="00582ABA" w:rsidP="00680EFF">
      <w:pPr>
        <w:pStyle w:val="12"/>
        <w:ind w:firstLine="0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16"/>
        <w:gridCol w:w="2687"/>
      </w:tblGrid>
      <w:tr w:rsidR="00582ABA" w:rsidTr="00582ABA">
        <w:tc>
          <w:tcPr>
            <w:tcW w:w="4111" w:type="dxa"/>
          </w:tcPr>
          <w:p w:rsidR="00582ABA" w:rsidRDefault="00582ABA" w:rsidP="00582ABA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 w:rsidRPr="00582ABA">
              <w:rPr>
                <w:sz w:val="28"/>
                <w:szCs w:val="28"/>
                <w:highlight w:val="yellow"/>
              </w:rPr>
              <w:t>000</w:t>
            </w:r>
          </w:p>
        </w:tc>
        <w:tc>
          <w:tcPr>
            <w:tcW w:w="2316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582ABA" w:rsidTr="00582ABA">
        <w:tc>
          <w:tcPr>
            <w:tcW w:w="4111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  <w:r w:rsidRPr="001C391E">
              <w:rPr>
                <w:sz w:val="28"/>
                <w:szCs w:val="28"/>
                <w:highlight w:val="yellow"/>
              </w:rPr>
              <w:t>Иванов И.И.</w:t>
            </w:r>
            <w:bookmarkStart w:id="0" w:name="_GoBack"/>
            <w:bookmarkEnd w:id="0"/>
          </w:p>
        </w:tc>
        <w:tc>
          <w:tcPr>
            <w:tcW w:w="2316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82ABA" w:rsidRDefault="00582ABA" w:rsidP="00582ABA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82ABA" w:rsidRDefault="00582ABA" w:rsidP="00582ABA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дата сдачи на проверку</w:t>
            </w:r>
            <w:r w:rsidRPr="00582ABA">
              <w:rPr>
                <w:sz w:val="22"/>
                <w:szCs w:val="22"/>
              </w:rPr>
              <w:t>, подпись</w:t>
            </w:r>
          </w:p>
        </w:tc>
      </w:tr>
      <w:tr w:rsidR="00582ABA" w:rsidTr="00582ABA">
        <w:tc>
          <w:tcPr>
            <w:tcW w:w="4111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582ABA" w:rsidTr="00582ABA">
        <w:tc>
          <w:tcPr>
            <w:tcW w:w="4111" w:type="dxa"/>
          </w:tcPr>
          <w:p w:rsidR="00582ABA" w:rsidRDefault="00582ABA" w:rsidP="00582ABA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</w:tc>
        <w:tc>
          <w:tcPr>
            <w:tcW w:w="2316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582ABA" w:rsidTr="00582ABA">
        <w:tc>
          <w:tcPr>
            <w:tcW w:w="4111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едры ЭВМ</w:t>
            </w:r>
          </w:p>
        </w:tc>
        <w:tc>
          <w:tcPr>
            <w:tcW w:w="2316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582ABA" w:rsidTr="00582ABA">
        <w:tc>
          <w:tcPr>
            <w:tcW w:w="4111" w:type="dxa"/>
          </w:tcPr>
          <w:p w:rsidR="00582ABA" w:rsidRPr="00582ABA" w:rsidRDefault="00582ABA" w:rsidP="00680EFF">
            <w:pPr>
              <w:pStyle w:val="12"/>
              <w:ind w:firstLine="0"/>
              <w:rPr>
                <w:sz w:val="28"/>
                <w:szCs w:val="28"/>
              </w:rPr>
            </w:pPr>
            <w:proofErr w:type="spellStart"/>
            <w:r w:rsidRPr="001C391E">
              <w:rPr>
                <w:sz w:val="28"/>
                <w:szCs w:val="28"/>
                <w:highlight w:val="yellow"/>
              </w:rPr>
              <w:t>Хизриева</w:t>
            </w:r>
            <w:proofErr w:type="spellEnd"/>
            <w:r w:rsidRPr="001C391E">
              <w:rPr>
                <w:sz w:val="28"/>
                <w:szCs w:val="28"/>
                <w:highlight w:val="yellow"/>
              </w:rPr>
              <w:t xml:space="preserve"> Н.И.</w:t>
            </w:r>
          </w:p>
        </w:tc>
        <w:tc>
          <w:tcPr>
            <w:tcW w:w="2316" w:type="dxa"/>
          </w:tcPr>
          <w:p w:rsidR="00582ABA" w:rsidRDefault="00582ABA" w:rsidP="00582ABA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82ABA" w:rsidRPr="00582ABA" w:rsidRDefault="00582ABA" w:rsidP="00582ABA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оценка</w:t>
            </w:r>
          </w:p>
        </w:tc>
        <w:tc>
          <w:tcPr>
            <w:tcW w:w="2687" w:type="dxa"/>
          </w:tcPr>
          <w:p w:rsidR="00582ABA" w:rsidRDefault="00582ABA" w:rsidP="00582ABA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82ABA" w:rsidRDefault="00582ABA" w:rsidP="00582ABA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ата защиты, подпись</w:t>
            </w:r>
          </w:p>
        </w:tc>
      </w:tr>
    </w:tbl>
    <w:p w:rsidR="009552C5" w:rsidRPr="00582ABA" w:rsidRDefault="009552C5" w:rsidP="00582ABA">
      <w:pPr>
        <w:spacing w:after="0" w:line="240" w:lineRule="auto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sectPr w:rsidR="009552C5" w:rsidRPr="00582ABA" w:rsidSect="00680EFF">
      <w:footerReference w:type="default" r:id="rId8"/>
      <w:foot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90" w:rsidRDefault="00B00E90" w:rsidP="009552C5">
      <w:pPr>
        <w:spacing w:after="0" w:line="240" w:lineRule="auto"/>
      </w:pPr>
      <w:r>
        <w:separator/>
      </w:r>
    </w:p>
  </w:endnote>
  <w:endnote w:type="continuationSeparator" w:id="0">
    <w:p w:rsidR="00B00E90" w:rsidRDefault="00B00E90" w:rsidP="0095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557748"/>
      <w:docPartObj>
        <w:docPartGallery w:val="Page Numbers (Bottom of Page)"/>
        <w:docPartUnique/>
      </w:docPartObj>
    </w:sdtPr>
    <w:sdtEndPr/>
    <w:sdtContent>
      <w:p w:rsidR="00750DBB" w:rsidRDefault="00750D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ABA">
          <w:rPr>
            <w:noProof/>
          </w:rPr>
          <w:t>2</w:t>
        </w:r>
        <w:r>
          <w:fldChar w:fldCharType="end"/>
        </w:r>
      </w:p>
    </w:sdtContent>
  </w:sdt>
  <w:p w:rsidR="00750DBB" w:rsidRDefault="00750D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BB" w:rsidRDefault="00582ABA" w:rsidP="00680EFF">
    <w:pPr>
      <w:pStyle w:val="a9"/>
      <w:jc w:val="center"/>
    </w:pPr>
    <w:r>
      <w:t>Рязан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90" w:rsidRDefault="00B00E90" w:rsidP="009552C5">
      <w:pPr>
        <w:spacing w:after="0" w:line="240" w:lineRule="auto"/>
      </w:pPr>
      <w:r>
        <w:separator/>
      </w:r>
    </w:p>
  </w:footnote>
  <w:footnote w:type="continuationSeparator" w:id="0">
    <w:p w:rsidR="00B00E90" w:rsidRDefault="00B00E90" w:rsidP="0095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5F92"/>
    <w:multiLevelType w:val="hybridMultilevel"/>
    <w:tmpl w:val="500EA2E8"/>
    <w:lvl w:ilvl="0" w:tplc="97D2D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26B"/>
    <w:multiLevelType w:val="hybridMultilevel"/>
    <w:tmpl w:val="DC98653C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24BED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8157E"/>
    <w:multiLevelType w:val="hybridMultilevel"/>
    <w:tmpl w:val="52CA9F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05377A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D2384"/>
    <w:multiLevelType w:val="hybridMultilevel"/>
    <w:tmpl w:val="6FE41BD6"/>
    <w:lvl w:ilvl="0" w:tplc="4672F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95752C"/>
    <w:multiLevelType w:val="hybridMultilevel"/>
    <w:tmpl w:val="DF8CBCFA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52B19"/>
    <w:multiLevelType w:val="hybridMultilevel"/>
    <w:tmpl w:val="2A5EB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21A1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BB7D15"/>
    <w:multiLevelType w:val="hybridMultilevel"/>
    <w:tmpl w:val="C442CDDC"/>
    <w:lvl w:ilvl="0" w:tplc="5E9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589A"/>
    <w:multiLevelType w:val="multilevel"/>
    <w:tmpl w:val="A5B4935E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2" w15:restartNumberingAfterBreak="0">
    <w:nsid w:val="48A65075"/>
    <w:multiLevelType w:val="hybridMultilevel"/>
    <w:tmpl w:val="B2CE10E0"/>
    <w:lvl w:ilvl="0" w:tplc="4672F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FA0FBF"/>
    <w:multiLevelType w:val="hybridMultilevel"/>
    <w:tmpl w:val="A6989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D95FC0"/>
    <w:multiLevelType w:val="hybridMultilevel"/>
    <w:tmpl w:val="1D36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C46D8"/>
    <w:multiLevelType w:val="hybridMultilevel"/>
    <w:tmpl w:val="13B2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6235"/>
    <w:multiLevelType w:val="hybridMultilevel"/>
    <w:tmpl w:val="D736EEBC"/>
    <w:lvl w:ilvl="0" w:tplc="4672F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992F72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3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81"/>
    <w:rsid w:val="00012259"/>
    <w:rsid w:val="00046175"/>
    <w:rsid w:val="0004618F"/>
    <w:rsid w:val="000678B5"/>
    <w:rsid w:val="000834B5"/>
    <w:rsid w:val="000C71AD"/>
    <w:rsid w:val="000D0E22"/>
    <w:rsid w:val="000D1511"/>
    <w:rsid w:val="000D3E52"/>
    <w:rsid w:val="000F46B7"/>
    <w:rsid w:val="001023C7"/>
    <w:rsid w:val="001554CB"/>
    <w:rsid w:val="001702C6"/>
    <w:rsid w:val="00185AF9"/>
    <w:rsid w:val="001C391E"/>
    <w:rsid w:val="001D5CC6"/>
    <w:rsid w:val="001E492A"/>
    <w:rsid w:val="001F55B4"/>
    <w:rsid w:val="0021646B"/>
    <w:rsid w:val="002254BA"/>
    <w:rsid w:val="002C3428"/>
    <w:rsid w:val="002E6690"/>
    <w:rsid w:val="00316CFC"/>
    <w:rsid w:val="003271AC"/>
    <w:rsid w:val="003430FA"/>
    <w:rsid w:val="00393B89"/>
    <w:rsid w:val="00396D35"/>
    <w:rsid w:val="003B3258"/>
    <w:rsid w:val="003D3F2E"/>
    <w:rsid w:val="003E5630"/>
    <w:rsid w:val="004075BE"/>
    <w:rsid w:val="0042278C"/>
    <w:rsid w:val="004362D3"/>
    <w:rsid w:val="0049219A"/>
    <w:rsid w:val="004A2E7F"/>
    <w:rsid w:val="004B3190"/>
    <w:rsid w:val="004E27BE"/>
    <w:rsid w:val="004F49BA"/>
    <w:rsid w:val="00507457"/>
    <w:rsid w:val="00546421"/>
    <w:rsid w:val="005817C5"/>
    <w:rsid w:val="00582ABA"/>
    <w:rsid w:val="005A2F0C"/>
    <w:rsid w:val="005A78FA"/>
    <w:rsid w:val="005E32B5"/>
    <w:rsid w:val="00611AFC"/>
    <w:rsid w:val="00612DA2"/>
    <w:rsid w:val="0065251E"/>
    <w:rsid w:val="00680EFF"/>
    <w:rsid w:val="00682F55"/>
    <w:rsid w:val="00692B31"/>
    <w:rsid w:val="006A14C8"/>
    <w:rsid w:val="006A1749"/>
    <w:rsid w:val="006B1112"/>
    <w:rsid w:val="006D02C8"/>
    <w:rsid w:val="00750DBB"/>
    <w:rsid w:val="00750F59"/>
    <w:rsid w:val="007A12FF"/>
    <w:rsid w:val="007B1EEA"/>
    <w:rsid w:val="007C1751"/>
    <w:rsid w:val="00811285"/>
    <w:rsid w:val="00817117"/>
    <w:rsid w:val="00820851"/>
    <w:rsid w:val="00831CAF"/>
    <w:rsid w:val="008451D8"/>
    <w:rsid w:val="00845DF0"/>
    <w:rsid w:val="008559BF"/>
    <w:rsid w:val="008C56C4"/>
    <w:rsid w:val="008E3946"/>
    <w:rsid w:val="00905C25"/>
    <w:rsid w:val="00911CCA"/>
    <w:rsid w:val="009252B4"/>
    <w:rsid w:val="00944C53"/>
    <w:rsid w:val="009552C5"/>
    <w:rsid w:val="00981117"/>
    <w:rsid w:val="009A7761"/>
    <w:rsid w:val="009D32A4"/>
    <w:rsid w:val="009D39A3"/>
    <w:rsid w:val="009E1C2E"/>
    <w:rsid w:val="00A15FC3"/>
    <w:rsid w:val="00A409D6"/>
    <w:rsid w:val="00A90FEA"/>
    <w:rsid w:val="00AA6198"/>
    <w:rsid w:val="00AC7EBC"/>
    <w:rsid w:val="00AD2C39"/>
    <w:rsid w:val="00AE5497"/>
    <w:rsid w:val="00AF2C48"/>
    <w:rsid w:val="00AF65D1"/>
    <w:rsid w:val="00B00E90"/>
    <w:rsid w:val="00B44727"/>
    <w:rsid w:val="00B52046"/>
    <w:rsid w:val="00B6414A"/>
    <w:rsid w:val="00BA2961"/>
    <w:rsid w:val="00BC3F8D"/>
    <w:rsid w:val="00C221EF"/>
    <w:rsid w:val="00C2714F"/>
    <w:rsid w:val="00C3148B"/>
    <w:rsid w:val="00C520E4"/>
    <w:rsid w:val="00C87567"/>
    <w:rsid w:val="00C87B76"/>
    <w:rsid w:val="00CB3504"/>
    <w:rsid w:val="00CF30CB"/>
    <w:rsid w:val="00CF5AB0"/>
    <w:rsid w:val="00CF5D53"/>
    <w:rsid w:val="00D623E2"/>
    <w:rsid w:val="00DC4BCA"/>
    <w:rsid w:val="00DF11B8"/>
    <w:rsid w:val="00E13857"/>
    <w:rsid w:val="00E22581"/>
    <w:rsid w:val="00E26ADE"/>
    <w:rsid w:val="00E31289"/>
    <w:rsid w:val="00E33B5C"/>
    <w:rsid w:val="00E6593E"/>
    <w:rsid w:val="00EC28A2"/>
    <w:rsid w:val="00F014EC"/>
    <w:rsid w:val="00F07B3F"/>
    <w:rsid w:val="00F241D5"/>
    <w:rsid w:val="00F25052"/>
    <w:rsid w:val="00F512F4"/>
    <w:rsid w:val="00F77401"/>
    <w:rsid w:val="00F9206F"/>
    <w:rsid w:val="00FB191D"/>
    <w:rsid w:val="00FB3723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0045"/>
  <w15:chartTrackingRefBased/>
  <w15:docId w15:val="{14261308-0792-4D28-B858-2218C585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81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623E2"/>
    <w:pPr>
      <w:keepNext/>
      <w:keepLines/>
      <w:numPr>
        <w:numId w:val="7"/>
      </w:numPr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D53"/>
    <w:pPr>
      <w:keepNext/>
      <w:keepLines/>
      <w:numPr>
        <w:ilvl w:val="1"/>
        <w:numId w:val="7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D5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D5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D5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D5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D5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D5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D5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3E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23E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E22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53"/>
    <w:rPr>
      <w:rFonts w:ascii="Segoe UI" w:hAnsi="Segoe UI" w:cs="Segoe UI"/>
      <w:color w:val="000000" w:themeColor="tex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F5D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5D5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5D5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5D5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5D5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5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5D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одержимое таблицы"/>
    <w:basedOn w:val="a"/>
    <w:qFormat/>
    <w:rsid w:val="00CF5D53"/>
    <w:pPr>
      <w:widowControl w:val="0"/>
      <w:suppressLineNumbers/>
      <w:spacing w:after="0" w:line="240" w:lineRule="auto"/>
      <w:jc w:val="left"/>
    </w:pPr>
    <w:rPr>
      <w:rFonts w:ascii="Liberation Serif" w:eastAsia="SimSun" w:hAnsi="Liberation Serif" w:cs="Mangal"/>
      <w:color w:val="auto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95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2C5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95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2C5"/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552C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2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52C5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9552C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F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87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link w:val="af0"/>
    <w:qFormat/>
    <w:rsid w:val="00680EFF"/>
    <w:pPr>
      <w:spacing w:after="0" w:line="240" w:lineRule="auto"/>
      <w:jc w:val="center"/>
    </w:pPr>
    <w:rPr>
      <w:rFonts w:eastAsia="Times New Roman" w:cs="Times New Roman"/>
      <w:color w:val="auto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80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80EFF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1">
    <w:name w:val="No Spacing"/>
    <w:uiPriority w:val="1"/>
    <w:qFormat/>
    <w:rsid w:val="008559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F090-1992-4AA3-8706-50D69179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Khizrieva</cp:lastModifiedBy>
  <cp:revision>2</cp:revision>
  <cp:lastPrinted>2018-11-21T17:33:00Z</cp:lastPrinted>
  <dcterms:created xsi:type="dcterms:W3CDTF">2020-12-06T17:24:00Z</dcterms:created>
  <dcterms:modified xsi:type="dcterms:W3CDTF">2020-12-06T17:24:00Z</dcterms:modified>
</cp:coreProperties>
</file>